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C7A54" w14:textId="77777777" w:rsidR="008240BF" w:rsidRDefault="008240BF" w:rsidP="006A7724">
      <w:pPr>
        <w:rPr>
          <w:sz w:val="24"/>
          <w:szCs w:val="24"/>
          <w:lang w:val="et-EE"/>
        </w:rPr>
      </w:pPr>
    </w:p>
    <w:p w14:paraId="3854A56F" w14:textId="77777777" w:rsidR="00D67C3D" w:rsidRDefault="00D67C3D" w:rsidP="00312A3E">
      <w:pPr>
        <w:rPr>
          <w:sz w:val="24"/>
          <w:szCs w:val="24"/>
          <w:lang w:val="et-EE"/>
        </w:rPr>
      </w:pPr>
    </w:p>
    <w:p w14:paraId="7669D453" w14:textId="50BE872D" w:rsidR="00312A3E" w:rsidRDefault="00312A3E" w:rsidP="00312A3E">
      <w:pPr>
        <w:rPr>
          <w:sz w:val="24"/>
          <w:szCs w:val="24"/>
          <w:lang w:val="et-EE"/>
        </w:rPr>
      </w:pPr>
      <w:r w:rsidRPr="002851FD">
        <w:rPr>
          <w:sz w:val="24"/>
          <w:szCs w:val="24"/>
          <w:lang w:val="et-EE"/>
        </w:rPr>
        <w:t>RMK</w:t>
      </w:r>
    </w:p>
    <w:p w14:paraId="24E5F969" w14:textId="74526400" w:rsidR="008246CE" w:rsidRPr="002851FD" w:rsidRDefault="008246CE" w:rsidP="00312A3E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Risto Sepp</w:t>
      </w:r>
    </w:p>
    <w:p w14:paraId="7DD0789E" w14:textId="739A4E4B" w:rsidR="00312A3E" w:rsidRPr="002851FD" w:rsidRDefault="008246CE" w:rsidP="00312A3E">
      <w:pPr>
        <w:rPr>
          <w:sz w:val="24"/>
          <w:szCs w:val="24"/>
          <w:lang w:val="et-EE"/>
        </w:rPr>
      </w:pPr>
      <w:r>
        <w:rPr>
          <w:color w:val="171717"/>
          <w:sz w:val="24"/>
          <w:szCs w:val="24"/>
          <w:shd w:val="clear" w:color="auto" w:fill="FFFFFF"/>
        </w:rPr>
        <w:t>risto.sepp</w:t>
      </w:r>
      <w:r w:rsidR="00B37A54" w:rsidRPr="002851FD">
        <w:rPr>
          <w:color w:val="171717"/>
          <w:sz w:val="24"/>
          <w:szCs w:val="24"/>
          <w:shd w:val="clear" w:color="auto" w:fill="FFFFFF"/>
        </w:rPr>
        <w:t>@rmk.ee</w:t>
      </w:r>
      <w:r w:rsidR="00312A3E" w:rsidRPr="002851FD">
        <w:rPr>
          <w:sz w:val="24"/>
          <w:szCs w:val="24"/>
          <w:lang w:val="et-EE"/>
        </w:rPr>
        <w:tab/>
      </w:r>
      <w:r w:rsidR="00312A3E" w:rsidRPr="002851FD">
        <w:rPr>
          <w:sz w:val="24"/>
          <w:szCs w:val="24"/>
          <w:lang w:val="et-EE"/>
        </w:rPr>
        <w:tab/>
      </w:r>
      <w:r w:rsidR="00312A3E" w:rsidRPr="002851FD">
        <w:rPr>
          <w:sz w:val="24"/>
          <w:szCs w:val="24"/>
          <w:lang w:val="et-EE"/>
        </w:rPr>
        <w:tab/>
      </w:r>
      <w:r w:rsidR="00B37A54" w:rsidRPr="002851FD">
        <w:rPr>
          <w:sz w:val="24"/>
          <w:szCs w:val="24"/>
          <w:lang w:val="et-EE"/>
        </w:rPr>
        <w:tab/>
      </w:r>
      <w:r w:rsidR="00A30975">
        <w:rPr>
          <w:sz w:val="24"/>
          <w:szCs w:val="24"/>
          <w:lang w:val="et-EE"/>
        </w:rPr>
        <w:tab/>
      </w:r>
      <w:r w:rsidR="00312A3E" w:rsidRPr="002851FD">
        <w:rPr>
          <w:sz w:val="24"/>
          <w:szCs w:val="24"/>
          <w:lang w:val="et-EE"/>
        </w:rPr>
        <w:t xml:space="preserve">Teie </w:t>
      </w:r>
      <w:r>
        <w:rPr>
          <w:sz w:val="24"/>
          <w:szCs w:val="24"/>
        </w:rPr>
        <w:t>21</w:t>
      </w:r>
      <w:r w:rsidR="00312A3E" w:rsidRPr="002851FD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="00312A3E" w:rsidRPr="002851FD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312A3E" w:rsidRPr="002851FD">
        <w:rPr>
          <w:sz w:val="24"/>
          <w:szCs w:val="24"/>
        </w:rPr>
        <w:t xml:space="preserve"> nr 3-1.60/202</w:t>
      </w:r>
      <w:r w:rsidR="0002077A">
        <w:rPr>
          <w:sz w:val="24"/>
          <w:szCs w:val="24"/>
        </w:rPr>
        <w:t>4</w:t>
      </w:r>
      <w:r w:rsidR="00312A3E" w:rsidRPr="002851FD">
        <w:rPr>
          <w:sz w:val="24"/>
          <w:szCs w:val="24"/>
        </w:rPr>
        <w:t>/</w:t>
      </w:r>
      <w:r w:rsidR="0002077A">
        <w:rPr>
          <w:sz w:val="24"/>
          <w:szCs w:val="24"/>
        </w:rPr>
        <w:t>49</w:t>
      </w:r>
    </w:p>
    <w:p w14:paraId="41B03617" w14:textId="56D5C03A" w:rsidR="00312A3E" w:rsidRPr="002851FD" w:rsidRDefault="00312A3E" w:rsidP="00A30975">
      <w:pPr>
        <w:ind w:left="4320" w:firstLine="720"/>
        <w:rPr>
          <w:sz w:val="24"/>
          <w:szCs w:val="24"/>
          <w:lang w:val="et-EE"/>
        </w:rPr>
      </w:pPr>
      <w:r w:rsidRPr="002851FD">
        <w:rPr>
          <w:sz w:val="24"/>
          <w:szCs w:val="24"/>
          <w:lang w:val="et-EE"/>
        </w:rPr>
        <w:t xml:space="preserve">Meie </w:t>
      </w:r>
      <w:r w:rsidR="0002077A">
        <w:rPr>
          <w:sz w:val="24"/>
          <w:szCs w:val="24"/>
          <w:lang w:val="et-EE"/>
        </w:rPr>
        <w:t>22</w:t>
      </w:r>
      <w:r w:rsidRPr="002851FD">
        <w:rPr>
          <w:sz w:val="24"/>
          <w:szCs w:val="24"/>
          <w:lang w:val="et-EE"/>
        </w:rPr>
        <w:t>.</w:t>
      </w:r>
      <w:r w:rsidR="0002077A">
        <w:rPr>
          <w:sz w:val="24"/>
          <w:szCs w:val="24"/>
          <w:lang w:val="et-EE"/>
        </w:rPr>
        <w:t>08</w:t>
      </w:r>
      <w:r w:rsidRPr="002851FD">
        <w:rPr>
          <w:sz w:val="24"/>
          <w:szCs w:val="24"/>
          <w:lang w:val="et-EE"/>
        </w:rPr>
        <w:t>.202</w:t>
      </w:r>
      <w:r w:rsidR="0002077A">
        <w:rPr>
          <w:sz w:val="24"/>
          <w:szCs w:val="24"/>
          <w:lang w:val="et-EE"/>
        </w:rPr>
        <w:t>4</w:t>
      </w:r>
      <w:r w:rsidRPr="002851FD">
        <w:rPr>
          <w:sz w:val="24"/>
          <w:szCs w:val="24"/>
          <w:lang w:val="et-EE"/>
        </w:rPr>
        <w:t xml:space="preserve"> nr 8-1.1/</w:t>
      </w:r>
      <w:r w:rsidR="000F64D2">
        <w:rPr>
          <w:sz w:val="24"/>
          <w:szCs w:val="24"/>
          <w:lang w:val="et-EE"/>
        </w:rPr>
        <w:t>1315</w:t>
      </w:r>
      <w:r w:rsidR="002851FD">
        <w:rPr>
          <w:sz w:val="24"/>
          <w:szCs w:val="24"/>
          <w:lang w:val="et-EE"/>
        </w:rPr>
        <w:t>-1</w:t>
      </w:r>
    </w:p>
    <w:p w14:paraId="2017F164" w14:textId="77777777" w:rsidR="00312A3E" w:rsidRPr="002851FD" w:rsidRDefault="00312A3E" w:rsidP="00312A3E">
      <w:pPr>
        <w:rPr>
          <w:sz w:val="24"/>
          <w:szCs w:val="24"/>
          <w:lang w:val="et-EE"/>
        </w:rPr>
      </w:pPr>
    </w:p>
    <w:p w14:paraId="5D044EB5" w14:textId="77777777" w:rsidR="000E29E0" w:rsidRPr="002851FD" w:rsidRDefault="000E29E0" w:rsidP="00A2057A">
      <w:pPr>
        <w:rPr>
          <w:sz w:val="24"/>
          <w:szCs w:val="24"/>
          <w:lang w:val="et-EE"/>
        </w:rPr>
      </w:pPr>
    </w:p>
    <w:p w14:paraId="094C4E9F" w14:textId="77777777" w:rsidR="001F0192" w:rsidRPr="002851FD" w:rsidRDefault="001F0192" w:rsidP="00A2057A">
      <w:pPr>
        <w:rPr>
          <w:sz w:val="24"/>
          <w:szCs w:val="24"/>
          <w:lang w:val="et-EE"/>
        </w:rPr>
      </w:pPr>
    </w:p>
    <w:p w14:paraId="4F70ED92" w14:textId="4F5AD473" w:rsidR="002F5526" w:rsidRPr="002851FD" w:rsidRDefault="00845A6B" w:rsidP="00D67C3D">
      <w:pPr>
        <w:jc w:val="both"/>
        <w:rPr>
          <w:sz w:val="24"/>
          <w:szCs w:val="24"/>
          <w:lang w:val="et-EE" w:eastAsia="et-EE"/>
        </w:rPr>
      </w:pPr>
      <w:r w:rsidRPr="002851FD">
        <w:rPr>
          <w:sz w:val="24"/>
          <w:szCs w:val="24"/>
          <w:lang w:val="et-EE" w:eastAsia="et-EE"/>
        </w:rPr>
        <w:t xml:space="preserve">Nõusoleku andmine raieks </w:t>
      </w:r>
      <w:r w:rsidR="000F64D2">
        <w:rPr>
          <w:sz w:val="24"/>
          <w:szCs w:val="24"/>
          <w:lang w:val="et-EE" w:eastAsia="et-EE"/>
        </w:rPr>
        <w:t>Illi külas riigimetsas</w:t>
      </w:r>
    </w:p>
    <w:p w14:paraId="3F005347" w14:textId="7BDED0D7" w:rsidR="003A5CCC" w:rsidRPr="002851FD" w:rsidRDefault="003A5CCC" w:rsidP="00D67C3D">
      <w:pPr>
        <w:jc w:val="both"/>
        <w:rPr>
          <w:bCs/>
          <w:sz w:val="24"/>
          <w:szCs w:val="24"/>
          <w:lang w:val="et-EE"/>
        </w:rPr>
      </w:pPr>
    </w:p>
    <w:p w14:paraId="094B1777" w14:textId="5A6DD527" w:rsidR="00AA16E1" w:rsidRPr="001462EB" w:rsidRDefault="00AF742F" w:rsidP="00D67C3D">
      <w:pPr>
        <w:spacing w:before="240" w:line="240" w:lineRule="atLeast"/>
        <w:jc w:val="both"/>
        <w:rPr>
          <w:sz w:val="24"/>
          <w:szCs w:val="24"/>
          <w:lang w:val="et-EE"/>
        </w:rPr>
      </w:pPr>
      <w:r w:rsidRPr="001462EB">
        <w:rPr>
          <w:bCs/>
          <w:sz w:val="24"/>
          <w:szCs w:val="24"/>
          <w:lang w:val="et-EE"/>
        </w:rPr>
        <w:t xml:space="preserve">RMK esitas Nõo vallavalitsusel palve nõusoleku saamiseks, et teostada Nõo vallas </w:t>
      </w:r>
      <w:r w:rsidR="000A24A7" w:rsidRPr="001462EB">
        <w:rPr>
          <w:bCs/>
          <w:sz w:val="24"/>
          <w:szCs w:val="24"/>
          <w:lang w:val="et-EE"/>
        </w:rPr>
        <w:t xml:space="preserve">Illi külas </w:t>
      </w:r>
      <w:r w:rsidR="00BF40D2" w:rsidRPr="001462EB">
        <w:rPr>
          <w:bCs/>
          <w:sz w:val="24"/>
          <w:szCs w:val="24"/>
          <w:lang w:val="et-EE"/>
        </w:rPr>
        <w:t xml:space="preserve">kõrgendatud avaliku huviga (KAH) alal maaüksusel Elva metskond 17 </w:t>
      </w:r>
      <w:r w:rsidR="00BF40D2" w:rsidRPr="001462EB">
        <w:rPr>
          <w:bCs/>
          <w:sz w:val="24"/>
          <w:szCs w:val="24"/>
          <w:lang w:val="et-EE"/>
        </w:rPr>
        <w:t>katastri</w:t>
      </w:r>
      <w:r w:rsidR="00BF40D2" w:rsidRPr="001462EB">
        <w:rPr>
          <w:bCs/>
          <w:sz w:val="24"/>
          <w:szCs w:val="24"/>
          <w:lang w:val="et-EE"/>
        </w:rPr>
        <w:t xml:space="preserve">tunnusega 52801:012:0458 </w:t>
      </w:r>
      <w:r w:rsidR="00A9127A" w:rsidRPr="001462EB">
        <w:rPr>
          <w:bCs/>
          <w:sz w:val="24"/>
          <w:szCs w:val="24"/>
          <w:lang w:val="et-EE"/>
        </w:rPr>
        <w:t>erakorraliselt lageraiet ja sanitaarraiet</w:t>
      </w:r>
      <w:r w:rsidR="00A9127A" w:rsidRPr="001462EB">
        <w:rPr>
          <w:bCs/>
          <w:sz w:val="24"/>
          <w:szCs w:val="24"/>
          <w:lang w:val="et-EE"/>
        </w:rPr>
        <w:t xml:space="preserve"> likvideerimaks </w:t>
      </w:r>
      <w:r w:rsidR="009E5210" w:rsidRPr="001462EB">
        <w:rPr>
          <w:sz w:val="24"/>
          <w:szCs w:val="24"/>
          <w:lang w:val="et-EE"/>
        </w:rPr>
        <w:t>üraskikahjustuse tagajär</w:t>
      </w:r>
      <w:r w:rsidR="001462EB" w:rsidRPr="001462EB">
        <w:rPr>
          <w:sz w:val="24"/>
          <w:szCs w:val="24"/>
          <w:lang w:val="et-EE"/>
        </w:rPr>
        <w:t>gi</w:t>
      </w:r>
      <w:r w:rsidR="009E5210" w:rsidRPr="001462EB">
        <w:rPr>
          <w:sz w:val="24"/>
          <w:szCs w:val="24"/>
          <w:lang w:val="et-EE"/>
        </w:rPr>
        <w:t>.</w:t>
      </w:r>
    </w:p>
    <w:p w14:paraId="1A42F905" w14:textId="444FB81B" w:rsidR="006D12F1" w:rsidRPr="002851FD" w:rsidRDefault="009E5210" w:rsidP="00D67C3D">
      <w:pPr>
        <w:spacing w:before="240" w:line="240" w:lineRule="atLeast"/>
        <w:jc w:val="both"/>
        <w:rPr>
          <w:sz w:val="24"/>
          <w:szCs w:val="24"/>
          <w:lang w:val="et-EE"/>
        </w:rPr>
      </w:pPr>
      <w:r w:rsidRPr="001462EB">
        <w:rPr>
          <w:sz w:val="24"/>
          <w:szCs w:val="24"/>
          <w:lang w:val="et-EE"/>
        </w:rPr>
        <w:t xml:space="preserve">Nõo vallavalitsus olles tutvunud </w:t>
      </w:r>
      <w:r w:rsidR="00FA04D9" w:rsidRPr="001462EB">
        <w:rPr>
          <w:sz w:val="24"/>
          <w:szCs w:val="24"/>
          <w:lang w:val="et-EE"/>
        </w:rPr>
        <w:t>esitatud</w:t>
      </w:r>
      <w:r w:rsidR="00FA04D9" w:rsidRPr="002851FD">
        <w:rPr>
          <w:sz w:val="24"/>
          <w:szCs w:val="24"/>
          <w:lang w:val="et-EE"/>
        </w:rPr>
        <w:t xml:space="preserve"> taotlusega </w:t>
      </w:r>
      <w:r w:rsidR="00BA747F" w:rsidRPr="002851FD">
        <w:rPr>
          <w:sz w:val="24"/>
          <w:szCs w:val="24"/>
          <w:lang w:val="et-EE"/>
        </w:rPr>
        <w:t xml:space="preserve">annab nõusoleku teostada 2024 aastal </w:t>
      </w:r>
      <w:r w:rsidR="002A49CC" w:rsidRPr="002851FD">
        <w:rPr>
          <w:sz w:val="24"/>
          <w:szCs w:val="24"/>
          <w:lang w:val="et-EE"/>
        </w:rPr>
        <w:t xml:space="preserve"> </w:t>
      </w:r>
      <w:r w:rsidR="002A49CC" w:rsidRPr="002851FD">
        <w:rPr>
          <w:bCs/>
          <w:sz w:val="24"/>
          <w:szCs w:val="24"/>
          <w:lang w:val="et-EE"/>
        </w:rPr>
        <w:t xml:space="preserve">Nõo vallas </w:t>
      </w:r>
      <w:r w:rsidR="001A0808">
        <w:rPr>
          <w:bCs/>
          <w:sz w:val="24"/>
          <w:szCs w:val="24"/>
          <w:lang w:val="et-EE"/>
        </w:rPr>
        <w:t>Illi</w:t>
      </w:r>
      <w:r w:rsidR="00FA04D9" w:rsidRPr="002851FD">
        <w:rPr>
          <w:sz w:val="24"/>
          <w:szCs w:val="24"/>
          <w:lang w:val="et-EE"/>
        </w:rPr>
        <w:t xml:space="preserve"> </w:t>
      </w:r>
      <w:r w:rsidR="006D12F1" w:rsidRPr="006B24AA">
        <w:rPr>
          <w:sz w:val="24"/>
          <w:szCs w:val="24"/>
          <w:lang w:val="et-EE"/>
        </w:rPr>
        <w:t xml:space="preserve">külas </w:t>
      </w:r>
      <w:r w:rsidR="006B24AA" w:rsidRPr="006B24AA">
        <w:rPr>
          <w:sz w:val="24"/>
          <w:szCs w:val="24"/>
          <w:lang w:val="et-EE"/>
        </w:rPr>
        <w:t xml:space="preserve">kõrgendatud avaliku huviga (KAH) alal maaüksusel Elva metskond 17 </w:t>
      </w:r>
      <w:r w:rsidR="00830F0A">
        <w:rPr>
          <w:sz w:val="24"/>
          <w:szCs w:val="24"/>
          <w:lang w:val="et-EE"/>
        </w:rPr>
        <w:t xml:space="preserve">katastritunnusega </w:t>
      </w:r>
      <w:r w:rsidR="006B24AA" w:rsidRPr="006B24AA">
        <w:rPr>
          <w:sz w:val="24"/>
          <w:szCs w:val="24"/>
          <w:lang w:val="et-EE"/>
        </w:rPr>
        <w:t>52801:012:0458</w:t>
      </w:r>
      <w:r w:rsidR="00372885">
        <w:rPr>
          <w:sz w:val="24"/>
          <w:szCs w:val="24"/>
          <w:lang w:val="et-EE"/>
        </w:rPr>
        <w:t xml:space="preserve"> </w:t>
      </w:r>
      <w:r w:rsidR="00881BFA">
        <w:rPr>
          <w:sz w:val="24"/>
          <w:szCs w:val="24"/>
          <w:lang w:val="et-EE"/>
        </w:rPr>
        <w:t>kvartalis</w:t>
      </w:r>
      <w:r w:rsidR="00EA74F5" w:rsidRPr="002851FD">
        <w:rPr>
          <w:sz w:val="24"/>
          <w:szCs w:val="24"/>
          <w:lang w:val="et-EE"/>
        </w:rPr>
        <w:t xml:space="preserve"> PE10</w:t>
      </w:r>
      <w:r w:rsidR="00881BFA">
        <w:rPr>
          <w:sz w:val="24"/>
          <w:szCs w:val="24"/>
          <w:lang w:val="et-EE"/>
        </w:rPr>
        <w:t>5</w:t>
      </w:r>
      <w:r w:rsidR="002349ED">
        <w:rPr>
          <w:sz w:val="24"/>
          <w:szCs w:val="24"/>
          <w:lang w:val="et-EE"/>
        </w:rPr>
        <w:t xml:space="preserve"> raietööd üraski- ja tormikahjustuste likvideerimiseks</w:t>
      </w:r>
      <w:r w:rsidR="006D12F1" w:rsidRPr="002851FD">
        <w:rPr>
          <w:sz w:val="24"/>
          <w:szCs w:val="24"/>
          <w:lang w:val="et-EE"/>
        </w:rPr>
        <w:t>.</w:t>
      </w:r>
      <w:r w:rsidR="00BA747F" w:rsidRPr="002851FD">
        <w:rPr>
          <w:sz w:val="24"/>
          <w:szCs w:val="24"/>
          <w:lang w:val="et-EE"/>
        </w:rPr>
        <w:t xml:space="preserve"> </w:t>
      </w:r>
    </w:p>
    <w:p w14:paraId="5534B5C3" w14:textId="77777777" w:rsidR="004F1F56" w:rsidRPr="002851FD" w:rsidRDefault="004F1F56" w:rsidP="00ED7835">
      <w:pPr>
        <w:jc w:val="both"/>
        <w:rPr>
          <w:b/>
          <w:sz w:val="24"/>
          <w:szCs w:val="24"/>
        </w:rPr>
      </w:pPr>
    </w:p>
    <w:p w14:paraId="015167A7" w14:textId="77777777" w:rsidR="001F0192" w:rsidRPr="002851FD" w:rsidRDefault="001F0192" w:rsidP="00A2057A">
      <w:pPr>
        <w:rPr>
          <w:sz w:val="24"/>
          <w:szCs w:val="24"/>
          <w:lang w:val="et-EE"/>
        </w:rPr>
      </w:pPr>
      <w:r w:rsidRPr="002851FD">
        <w:rPr>
          <w:sz w:val="24"/>
          <w:szCs w:val="24"/>
          <w:lang w:val="et-EE"/>
        </w:rPr>
        <w:t>Lugupidamisega</w:t>
      </w:r>
    </w:p>
    <w:p w14:paraId="2B020FDE" w14:textId="77777777" w:rsidR="001F0192" w:rsidRPr="002851FD" w:rsidRDefault="001F0192" w:rsidP="00A2057A">
      <w:pPr>
        <w:rPr>
          <w:sz w:val="24"/>
          <w:szCs w:val="24"/>
          <w:lang w:val="et-EE"/>
        </w:rPr>
      </w:pPr>
    </w:p>
    <w:p w14:paraId="092772D9" w14:textId="77777777" w:rsidR="001F0192" w:rsidRPr="002851FD" w:rsidRDefault="001F0192" w:rsidP="00A2057A">
      <w:pPr>
        <w:rPr>
          <w:sz w:val="24"/>
          <w:szCs w:val="24"/>
          <w:lang w:val="et-EE"/>
        </w:rPr>
      </w:pPr>
      <w:r w:rsidRPr="002851FD">
        <w:rPr>
          <w:i/>
          <w:iCs/>
          <w:sz w:val="24"/>
          <w:szCs w:val="24"/>
          <w:lang w:val="et-EE"/>
        </w:rPr>
        <w:t>allkirjastatud digitaalselt</w:t>
      </w:r>
    </w:p>
    <w:p w14:paraId="496D9A7A" w14:textId="77777777" w:rsidR="001F0192" w:rsidRPr="002851FD" w:rsidRDefault="001F0192" w:rsidP="00A2057A">
      <w:pPr>
        <w:rPr>
          <w:sz w:val="24"/>
          <w:szCs w:val="24"/>
          <w:lang w:val="et-EE"/>
        </w:rPr>
      </w:pPr>
    </w:p>
    <w:p w14:paraId="0CCC1FE4" w14:textId="304175D2" w:rsidR="001F0192" w:rsidRPr="002851FD" w:rsidRDefault="00AE31DE" w:rsidP="00A2057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Sven Tarto</w:t>
      </w:r>
      <w:r>
        <w:rPr>
          <w:sz w:val="24"/>
          <w:szCs w:val="24"/>
          <w:lang w:val="et-EE"/>
        </w:rPr>
        <w:br/>
        <w:t xml:space="preserve">vallavalitsuse liige </w:t>
      </w:r>
      <w:r>
        <w:rPr>
          <w:sz w:val="24"/>
          <w:szCs w:val="24"/>
          <w:lang w:val="et-EE"/>
        </w:rPr>
        <w:br/>
        <w:t>vallavanema ülesannetes</w:t>
      </w:r>
    </w:p>
    <w:p w14:paraId="6C4A76B3" w14:textId="7FB89CB2" w:rsidR="00D23052" w:rsidRPr="002851FD" w:rsidRDefault="00D23052" w:rsidP="00A2057A">
      <w:pPr>
        <w:rPr>
          <w:sz w:val="24"/>
          <w:szCs w:val="24"/>
          <w:lang w:val="et-EE"/>
        </w:rPr>
      </w:pPr>
    </w:p>
    <w:p w14:paraId="6860599D" w14:textId="535ACD1A" w:rsidR="00D23052" w:rsidRPr="002851FD" w:rsidRDefault="00D23052" w:rsidP="00A2057A">
      <w:pPr>
        <w:rPr>
          <w:sz w:val="24"/>
          <w:szCs w:val="24"/>
          <w:lang w:val="et-EE"/>
        </w:rPr>
      </w:pPr>
    </w:p>
    <w:p w14:paraId="5D7B3BF4" w14:textId="5BB7F3DA" w:rsidR="00D23052" w:rsidRPr="002851FD" w:rsidRDefault="00D23052" w:rsidP="00A2057A">
      <w:pPr>
        <w:rPr>
          <w:sz w:val="24"/>
          <w:szCs w:val="24"/>
          <w:lang w:val="et-EE"/>
        </w:rPr>
      </w:pPr>
    </w:p>
    <w:p w14:paraId="3B12E7D5" w14:textId="5F54B6F6" w:rsidR="00D23052" w:rsidRPr="002851FD" w:rsidRDefault="00D23052" w:rsidP="00A2057A">
      <w:pPr>
        <w:rPr>
          <w:sz w:val="24"/>
          <w:szCs w:val="24"/>
          <w:lang w:val="et-EE"/>
        </w:rPr>
      </w:pPr>
    </w:p>
    <w:p w14:paraId="4FFBDA60" w14:textId="0BF57B01" w:rsidR="00D23052" w:rsidRPr="002851FD" w:rsidRDefault="00D23052" w:rsidP="00A2057A">
      <w:pPr>
        <w:rPr>
          <w:sz w:val="24"/>
          <w:szCs w:val="24"/>
          <w:lang w:val="et-EE"/>
        </w:rPr>
      </w:pPr>
    </w:p>
    <w:p w14:paraId="52C782CE" w14:textId="4AF2045C" w:rsidR="00D23052" w:rsidRPr="002851FD" w:rsidRDefault="00D23052" w:rsidP="00A2057A">
      <w:pPr>
        <w:rPr>
          <w:sz w:val="24"/>
          <w:szCs w:val="24"/>
          <w:lang w:val="et-EE"/>
        </w:rPr>
      </w:pPr>
    </w:p>
    <w:p w14:paraId="419E0A00" w14:textId="66F26DE6" w:rsidR="00D23052" w:rsidRPr="002851FD" w:rsidRDefault="00D23052" w:rsidP="00A2057A">
      <w:pPr>
        <w:rPr>
          <w:sz w:val="24"/>
          <w:szCs w:val="24"/>
          <w:lang w:val="et-EE"/>
        </w:rPr>
      </w:pPr>
    </w:p>
    <w:p w14:paraId="7D6F10D4" w14:textId="28E59405" w:rsidR="00D23052" w:rsidRPr="002851FD" w:rsidRDefault="00D23052" w:rsidP="00A2057A">
      <w:pPr>
        <w:rPr>
          <w:sz w:val="24"/>
          <w:szCs w:val="24"/>
          <w:lang w:val="et-EE"/>
        </w:rPr>
      </w:pPr>
    </w:p>
    <w:p w14:paraId="0A6C592A" w14:textId="79A54F76" w:rsidR="00D23052" w:rsidRPr="002851FD" w:rsidRDefault="00D23052" w:rsidP="00A2057A">
      <w:pPr>
        <w:rPr>
          <w:sz w:val="24"/>
          <w:szCs w:val="24"/>
          <w:lang w:val="et-EE"/>
        </w:rPr>
      </w:pPr>
    </w:p>
    <w:p w14:paraId="55E64C57" w14:textId="7F0B83C9" w:rsidR="00D23052" w:rsidRPr="002851FD" w:rsidRDefault="00D23052" w:rsidP="00A2057A">
      <w:pPr>
        <w:rPr>
          <w:sz w:val="24"/>
          <w:szCs w:val="24"/>
          <w:lang w:val="et-EE"/>
        </w:rPr>
      </w:pPr>
    </w:p>
    <w:p w14:paraId="77CBC295" w14:textId="77777777" w:rsidR="00D23052" w:rsidRPr="002851FD" w:rsidRDefault="00D23052" w:rsidP="00A2057A">
      <w:pPr>
        <w:rPr>
          <w:sz w:val="24"/>
          <w:szCs w:val="24"/>
          <w:lang w:val="et-EE"/>
        </w:rPr>
      </w:pPr>
    </w:p>
    <w:p w14:paraId="7FD60768" w14:textId="4C1DAA8B" w:rsidR="00111D28" w:rsidRPr="002851FD" w:rsidRDefault="00E35A92" w:rsidP="00A2057A">
      <w:pPr>
        <w:rPr>
          <w:rStyle w:val="Hperlink"/>
          <w:sz w:val="24"/>
          <w:szCs w:val="24"/>
          <w:lang w:val="et-EE"/>
        </w:rPr>
      </w:pPr>
      <w:r w:rsidRPr="002851FD">
        <w:rPr>
          <w:sz w:val="24"/>
          <w:szCs w:val="24"/>
          <w:lang w:val="et-EE"/>
        </w:rPr>
        <w:t>Sven</w:t>
      </w:r>
      <w:r w:rsidR="00111D28" w:rsidRPr="002851FD">
        <w:rPr>
          <w:sz w:val="24"/>
          <w:szCs w:val="24"/>
          <w:lang w:val="et-EE"/>
        </w:rPr>
        <w:t xml:space="preserve"> Tarto </w:t>
      </w:r>
      <w:r w:rsidR="000B7E92" w:rsidRPr="002851FD">
        <w:rPr>
          <w:sz w:val="24"/>
          <w:szCs w:val="24"/>
          <w:lang w:val="et-EE"/>
        </w:rPr>
        <w:t>505 1067</w:t>
      </w:r>
      <w:r w:rsidR="00CF0F1D" w:rsidRPr="002851FD">
        <w:rPr>
          <w:sz w:val="24"/>
          <w:szCs w:val="24"/>
          <w:lang w:val="et-EE"/>
        </w:rPr>
        <w:br/>
      </w:r>
      <w:r w:rsidR="00111D28" w:rsidRPr="002851FD">
        <w:rPr>
          <w:sz w:val="24"/>
          <w:szCs w:val="24"/>
          <w:lang w:val="et-EE"/>
        </w:rPr>
        <w:t xml:space="preserve">e-post: </w:t>
      </w:r>
      <w:hyperlink r:id="rId8" w:history="1">
        <w:r w:rsidR="00111D28" w:rsidRPr="002851FD">
          <w:rPr>
            <w:rStyle w:val="Hperlink"/>
            <w:sz w:val="24"/>
            <w:szCs w:val="24"/>
            <w:lang w:val="et-EE"/>
          </w:rPr>
          <w:t>sven</w:t>
        </w:r>
        <w:r w:rsidR="00CC1DBC" w:rsidRPr="002851FD">
          <w:rPr>
            <w:rStyle w:val="Hperlink"/>
            <w:sz w:val="24"/>
            <w:szCs w:val="24"/>
            <w:lang w:val="et-EE"/>
          </w:rPr>
          <w:t>.tarto</w:t>
        </w:r>
        <w:r w:rsidR="00111D28" w:rsidRPr="002851FD">
          <w:rPr>
            <w:rStyle w:val="Hperlink"/>
            <w:sz w:val="24"/>
            <w:szCs w:val="24"/>
            <w:lang w:val="et-EE"/>
          </w:rPr>
          <w:t>@nvv.ee</w:t>
        </w:r>
      </w:hyperlink>
    </w:p>
    <w:sectPr w:rsidR="00111D28" w:rsidRPr="002851FD" w:rsidSect="00CF0F1D">
      <w:headerReference w:type="first" r:id="rId9"/>
      <w:footerReference w:type="first" r:id="rId10"/>
      <w:pgSz w:w="11906" w:h="16838"/>
      <w:pgMar w:top="830" w:right="1558" w:bottom="1135" w:left="1797" w:header="708" w:footer="4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F1E90" w14:textId="77777777" w:rsidR="00C60AA1" w:rsidRDefault="00C60AA1">
      <w:r>
        <w:separator/>
      </w:r>
    </w:p>
  </w:endnote>
  <w:endnote w:type="continuationSeparator" w:id="0">
    <w:p w14:paraId="218E7D9F" w14:textId="77777777" w:rsidR="00C60AA1" w:rsidRDefault="00C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8C9D" w14:textId="77777777" w:rsidR="001A6405" w:rsidRDefault="001A6405" w:rsidP="00CD172C">
    <w:pPr>
      <w:pStyle w:val="Jalus"/>
      <w:pBdr>
        <w:top w:val="single" w:sz="4" w:space="10" w:color="auto"/>
      </w:pBdr>
      <w:tabs>
        <w:tab w:val="right" w:pos="9072"/>
      </w:tabs>
    </w:pPr>
    <w:r w:rsidRPr="00ED75C2">
      <w:rPr>
        <w:lang w:val="et-EE"/>
      </w:rPr>
      <w:t>Voika</w:t>
    </w:r>
    <w:r>
      <w:t xml:space="preserve"> 23</w:t>
    </w:r>
    <w:r>
      <w:tab/>
    </w:r>
    <w:r w:rsidRPr="00634F03">
      <w:rPr>
        <w:lang w:val="et-EE"/>
      </w:rPr>
      <w:t>tel</w:t>
    </w:r>
    <w:r>
      <w:t xml:space="preserve"> 745 5108</w:t>
    </w:r>
    <w:r>
      <w:tab/>
    </w:r>
    <w:r w:rsidRPr="001B2A41">
      <w:t>EE192200221015573738</w:t>
    </w:r>
  </w:p>
  <w:p w14:paraId="4AF1535A" w14:textId="77777777" w:rsidR="001A6405" w:rsidRDefault="001A6405" w:rsidP="00CD172C">
    <w:pPr>
      <w:pStyle w:val="Jalus"/>
      <w:tabs>
        <w:tab w:val="right" w:pos="9072"/>
      </w:tabs>
    </w:pPr>
    <w:r>
      <w:t>61601 NÕO</w:t>
    </w:r>
    <w:r>
      <w:tab/>
      <w:t>fax 745 5141</w:t>
    </w:r>
    <w:r>
      <w:tab/>
    </w:r>
    <w:r w:rsidRPr="00634F03">
      <w:rPr>
        <w:lang w:val="sv-SE"/>
      </w:rPr>
      <w:t>Swedbank</w:t>
    </w:r>
  </w:p>
  <w:p w14:paraId="27178853" w14:textId="77777777" w:rsidR="001A6405" w:rsidRDefault="001A6405" w:rsidP="00CD172C">
    <w:pPr>
      <w:pStyle w:val="Jalus"/>
      <w:tabs>
        <w:tab w:val="right" w:pos="9072"/>
      </w:tabs>
    </w:pPr>
    <w:r>
      <w:t>TARTUMAA</w:t>
    </w:r>
    <w:r>
      <w:tab/>
      <w:t xml:space="preserve">e-post </w:t>
    </w:r>
    <w:r w:rsidRPr="00634F03">
      <w:rPr>
        <w:lang w:val="et-EE"/>
      </w:rPr>
      <w:t>vald@nvv.ee</w:t>
    </w:r>
    <w:r>
      <w:t xml:space="preserve"> </w:t>
    </w:r>
    <w:r>
      <w:tab/>
    </w:r>
    <w:r w:rsidRPr="001B2A41">
      <w:t>EE861010102020385004</w:t>
    </w:r>
    <w:r>
      <w:t xml:space="preserve">   </w:t>
    </w:r>
  </w:p>
  <w:p w14:paraId="4CD5AFD1" w14:textId="77777777" w:rsidR="001A6405" w:rsidRDefault="001A6405" w:rsidP="00CD172C">
    <w:pPr>
      <w:pStyle w:val="Jalus"/>
      <w:tabs>
        <w:tab w:val="right" w:pos="9072"/>
      </w:tabs>
    </w:pPr>
    <w:r w:rsidRPr="00ED75C2">
      <w:rPr>
        <w:lang w:val="et-EE"/>
      </w:rPr>
      <w:t>registrikood</w:t>
    </w:r>
    <w:r>
      <w:t xml:space="preserve"> 75007942</w:t>
    </w:r>
    <w:r>
      <w:tab/>
    </w:r>
    <w:r>
      <w:tab/>
      <w:t xml:space="preserve">SEB </w:t>
    </w:r>
    <w:r>
      <w:rPr>
        <w:lang w:val="et-EE"/>
      </w:rPr>
      <w:t>P</w:t>
    </w:r>
    <w:r w:rsidRPr="00597337">
      <w:rPr>
        <w:lang w:val="et-EE"/>
      </w:rPr>
      <w:t>ank</w:t>
    </w:r>
    <w:r>
      <w:t xml:space="preserve"> </w:t>
    </w:r>
  </w:p>
  <w:p w14:paraId="3CC6D2B2" w14:textId="77777777" w:rsidR="001A6405" w:rsidRDefault="001A6405">
    <w:pPr>
      <w:pStyle w:val="Jalus"/>
      <w:tabs>
        <w:tab w:val="right" w:pos="9072"/>
      </w:tabs>
      <w:rPr>
        <w:lang w:val="et-EE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D1D21" w14:textId="77777777" w:rsidR="00C60AA1" w:rsidRDefault="00C60AA1">
      <w:r>
        <w:separator/>
      </w:r>
    </w:p>
  </w:footnote>
  <w:footnote w:type="continuationSeparator" w:id="0">
    <w:p w14:paraId="454ECAF7" w14:textId="77777777" w:rsidR="00C60AA1" w:rsidRDefault="00C6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F667" w14:textId="293BD84A" w:rsidR="001A6405" w:rsidRDefault="00000000">
    <w:pPr>
      <w:pStyle w:val="Pis"/>
    </w:pPr>
    <w:r>
      <w:rPr>
        <w:noProof/>
      </w:rPr>
      <w:object w:dxaOrig="1440" w:dyaOrig="1440" w14:anchorId="23EF6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76.55pt;margin-top:.55pt;width:57.6pt;height:64.8pt;z-index:251657728;visibility:visible;mso-wrap-edited:f" o:allowincell="f">
          <v:imagedata r:id="rId1" o:title=""/>
          <w10:wrap type="topAndBottom"/>
        </v:shape>
        <o:OLEObject Type="Embed" ProgID="Word.Picture.8" ShapeID="_x0000_s1026" DrawAspect="Content" ObjectID="_1785832417" r:id="rId2"/>
      </w:object>
    </w:r>
    <w:r w:rsidR="001A6405">
      <w:t xml:space="preserve">                                                                                                    </w:t>
    </w:r>
  </w:p>
  <w:p w14:paraId="711BA846" w14:textId="77777777" w:rsidR="001A6405" w:rsidRDefault="001A6405">
    <w:pPr>
      <w:pStyle w:val="Pis"/>
      <w:jc w:val="center"/>
      <w:rPr>
        <w:b/>
        <w:sz w:val="32"/>
      </w:rPr>
    </w:pPr>
    <w:r>
      <w:rPr>
        <w:b/>
        <w:sz w:val="32"/>
      </w:rPr>
      <w:t>NÕO VALLAVALITSUS</w:t>
    </w:r>
  </w:p>
  <w:p w14:paraId="4D136E8E" w14:textId="77777777" w:rsidR="001A6405" w:rsidRDefault="001A640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A4F80"/>
    <w:multiLevelType w:val="hybridMultilevel"/>
    <w:tmpl w:val="AA98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8F5"/>
    <w:multiLevelType w:val="hybridMultilevel"/>
    <w:tmpl w:val="DA66005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957FD"/>
    <w:multiLevelType w:val="hybridMultilevel"/>
    <w:tmpl w:val="ADC6F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1D10"/>
    <w:multiLevelType w:val="hybridMultilevel"/>
    <w:tmpl w:val="552E22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F2A0E"/>
    <w:multiLevelType w:val="hybridMultilevel"/>
    <w:tmpl w:val="2CBA48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22CB7"/>
    <w:multiLevelType w:val="hybridMultilevel"/>
    <w:tmpl w:val="64E4E5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3839">
    <w:abstractNumId w:val="4"/>
  </w:num>
  <w:num w:numId="2" w16cid:durableId="1467698435">
    <w:abstractNumId w:val="1"/>
  </w:num>
  <w:num w:numId="3" w16cid:durableId="923564652">
    <w:abstractNumId w:val="3"/>
  </w:num>
  <w:num w:numId="4" w16cid:durableId="1136490893">
    <w:abstractNumId w:val="5"/>
  </w:num>
  <w:num w:numId="5" w16cid:durableId="975187770">
    <w:abstractNumId w:val="2"/>
  </w:num>
  <w:num w:numId="6" w16cid:durableId="4772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7A"/>
    <w:rsid w:val="00004810"/>
    <w:rsid w:val="0002077A"/>
    <w:rsid w:val="00025F2B"/>
    <w:rsid w:val="00027DB3"/>
    <w:rsid w:val="00032328"/>
    <w:rsid w:val="00036E33"/>
    <w:rsid w:val="00045457"/>
    <w:rsid w:val="00047561"/>
    <w:rsid w:val="00062D97"/>
    <w:rsid w:val="00072A40"/>
    <w:rsid w:val="000771B2"/>
    <w:rsid w:val="00080830"/>
    <w:rsid w:val="00083717"/>
    <w:rsid w:val="00083E4A"/>
    <w:rsid w:val="000844FC"/>
    <w:rsid w:val="00095C25"/>
    <w:rsid w:val="000A0119"/>
    <w:rsid w:val="000A24A7"/>
    <w:rsid w:val="000B0228"/>
    <w:rsid w:val="000B0B0D"/>
    <w:rsid w:val="000B19B5"/>
    <w:rsid w:val="000B6AB7"/>
    <w:rsid w:val="000B7E92"/>
    <w:rsid w:val="000D4930"/>
    <w:rsid w:val="000D6D85"/>
    <w:rsid w:val="000E29E0"/>
    <w:rsid w:val="000F05D6"/>
    <w:rsid w:val="000F64D2"/>
    <w:rsid w:val="00111D28"/>
    <w:rsid w:val="00141C6C"/>
    <w:rsid w:val="001462EB"/>
    <w:rsid w:val="00153F78"/>
    <w:rsid w:val="0019291D"/>
    <w:rsid w:val="001A0808"/>
    <w:rsid w:val="001A6405"/>
    <w:rsid w:val="001C447B"/>
    <w:rsid w:val="001D5ED0"/>
    <w:rsid w:val="001D6937"/>
    <w:rsid w:val="001E2ECB"/>
    <w:rsid w:val="001E2F7A"/>
    <w:rsid w:val="001E3C42"/>
    <w:rsid w:val="001F0192"/>
    <w:rsid w:val="001F25D0"/>
    <w:rsid w:val="00203C44"/>
    <w:rsid w:val="002272EF"/>
    <w:rsid w:val="002349ED"/>
    <w:rsid w:val="00234CB3"/>
    <w:rsid w:val="00237DE5"/>
    <w:rsid w:val="002425C5"/>
    <w:rsid w:val="0024425B"/>
    <w:rsid w:val="002730D9"/>
    <w:rsid w:val="00280E0C"/>
    <w:rsid w:val="002851FD"/>
    <w:rsid w:val="002856AF"/>
    <w:rsid w:val="00295E0A"/>
    <w:rsid w:val="002A00EA"/>
    <w:rsid w:val="002A49CC"/>
    <w:rsid w:val="002A5CF3"/>
    <w:rsid w:val="002A70D6"/>
    <w:rsid w:val="002B0E51"/>
    <w:rsid w:val="002D535C"/>
    <w:rsid w:val="002F5526"/>
    <w:rsid w:val="002F6096"/>
    <w:rsid w:val="00312A3E"/>
    <w:rsid w:val="00333D19"/>
    <w:rsid w:val="00341E0B"/>
    <w:rsid w:val="00351262"/>
    <w:rsid w:val="00353D1D"/>
    <w:rsid w:val="003668EE"/>
    <w:rsid w:val="00372885"/>
    <w:rsid w:val="003733BD"/>
    <w:rsid w:val="00375D11"/>
    <w:rsid w:val="00397AA9"/>
    <w:rsid w:val="003A078C"/>
    <w:rsid w:val="003A5CCC"/>
    <w:rsid w:val="003A7823"/>
    <w:rsid w:val="003B1254"/>
    <w:rsid w:val="003B374C"/>
    <w:rsid w:val="003C1984"/>
    <w:rsid w:val="00426F7D"/>
    <w:rsid w:val="00433A45"/>
    <w:rsid w:val="00435E0D"/>
    <w:rsid w:val="004372CA"/>
    <w:rsid w:val="00443940"/>
    <w:rsid w:val="0044514F"/>
    <w:rsid w:val="00471723"/>
    <w:rsid w:val="00480BF7"/>
    <w:rsid w:val="00480EA6"/>
    <w:rsid w:val="00482F8A"/>
    <w:rsid w:val="0049383E"/>
    <w:rsid w:val="004B60C9"/>
    <w:rsid w:val="004C0766"/>
    <w:rsid w:val="004C2C3D"/>
    <w:rsid w:val="004D0879"/>
    <w:rsid w:val="004D2929"/>
    <w:rsid w:val="004F1F56"/>
    <w:rsid w:val="004F7926"/>
    <w:rsid w:val="00511970"/>
    <w:rsid w:val="00531AE9"/>
    <w:rsid w:val="00533858"/>
    <w:rsid w:val="00563D17"/>
    <w:rsid w:val="005704D2"/>
    <w:rsid w:val="00584A47"/>
    <w:rsid w:val="005A03C7"/>
    <w:rsid w:val="005A4C56"/>
    <w:rsid w:val="005C0514"/>
    <w:rsid w:val="005C12AB"/>
    <w:rsid w:val="005F3D27"/>
    <w:rsid w:val="005F702A"/>
    <w:rsid w:val="00601783"/>
    <w:rsid w:val="00607570"/>
    <w:rsid w:val="00613FBC"/>
    <w:rsid w:val="00637316"/>
    <w:rsid w:val="0065041A"/>
    <w:rsid w:val="006661FB"/>
    <w:rsid w:val="006709F7"/>
    <w:rsid w:val="00670AA0"/>
    <w:rsid w:val="00684BE6"/>
    <w:rsid w:val="00687361"/>
    <w:rsid w:val="006A7724"/>
    <w:rsid w:val="006B24AA"/>
    <w:rsid w:val="006C0C60"/>
    <w:rsid w:val="006D12F1"/>
    <w:rsid w:val="006D19F7"/>
    <w:rsid w:val="006D23C9"/>
    <w:rsid w:val="006D5B41"/>
    <w:rsid w:val="006F320C"/>
    <w:rsid w:val="007012AA"/>
    <w:rsid w:val="00712461"/>
    <w:rsid w:val="007138F4"/>
    <w:rsid w:val="007160DD"/>
    <w:rsid w:val="007276D8"/>
    <w:rsid w:val="007355C5"/>
    <w:rsid w:val="007433D2"/>
    <w:rsid w:val="007679C1"/>
    <w:rsid w:val="00772138"/>
    <w:rsid w:val="00774DD2"/>
    <w:rsid w:val="00792AEF"/>
    <w:rsid w:val="007B2FF4"/>
    <w:rsid w:val="007C0EC2"/>
    <w:rsid w:val="007F4D16"/>
    <w:rsid w:val="008036AC"/>
    <w:rsid w:val="00811171"/>
    <w:rsid w:val="008240BF"/>
    <w:rsid w:val="008246CE"/>
    <w:rsid w:val="00830F0A"/>
    <w:rsid w:val="008311A6"/>
    <w:rsid w:val="00834962"/>
    <w:rsid w:val="00845A6B"/>
    <w:rsid w:val="008464E4"/>
    <w:rsid w:val="008721B4"/>
    <w:rsid w:val="00872702"/>
    <w:rsid w:val="00875669"/>
    <w:rsid w:val="00881BFA"/>
    <w:rsid w:val="00884629"/>
    <w:rsid w:val="00897DC3"/>
    <w:rsid w:val="00897EEF"/>
    <w:rsid w:val="008A1C74"/>
    <w:rsid w:val="008A271C"/>
    <w:rsid w:val="008A5EE0"/>
    <w:rsid w:val="008A7255"/>
    <w:rsid w:val="008C3375"/>
    <w:rsid w:val="008E1A81"/>
    <w:rsid w:val="008E1C7F"/>
    <w:rsid w:val="008E31A5"/>
    <w:rsid w:val="008F49F5"/>
    <w:rsid w:val="00902987"/>
    <w:rsid w:val="009151C4"/>
    <w:rsid w:val="00920885"/>
    <w:rsid w:val="00923B8D"/>
    <w:rsid w:val="00933CB3"/>
    <w:rsid w:val="009353E1"/>
    <w:rsid w:val="00940EE7"/>
    <w:rsid w:val="009634AE"/>
    <w:rsid w:val="00997DE9"/>
    <w:rsid w:val="009A3829"/>
    <w:rsid w:val="009B60F7"/>
    <w:rsid w:val="009B6474"/>
    <w:rsid w:val="009B7D4C"/>
    <w:rsid w:val="009D2D82"/>
    <w:rsid w:val="009E00E0"/>
    <w:rsid w:val="009E5210"/>
    <w:rsid w:val="009F79A1"/>
    <w:rsid w:val="00A00AE5"/>
    <w:rsid w:val="00A14035"/>
    <w:rsid w:val="00A14D3C"/>
    <w:rsid w:val="00A2057A"/>
    <w:rsid w:val="00A30975"/>
    <w:rsid w:val="00A43D38"/>
    <w:rsid w:val="00A524CB"/>
    <w:rsid w:val="00A7173A"/>
    <w:rsid w:val="00A81360"/>
    <w:rsid w:val="00A9127A"/>
    <w:rsid w:val="00A93F7E"/>
    <w:rsid w:val="00A973F6"/>
    <w:rsid w:val="00AA16E1"/>
    <w:rsid w:val="00AA3E4C"/>
    <w:rsid w:val="00AA63B3"/>
    <w:rsid w:val="00AB11B9"/>
    <w:rsid w:val="00AB16D7"/>
    <w:rsid w:val="00AC4136"/>
    <w:rsid w:val="00AE2CDD"/>
    <w:rsid w:val="00AE31DE"/>
    <w:rsid w:val="00AE44C2"/>
    <w:rsid w:val="00AF742F"/>
    <w:rsid w:val="00B11A9C"/>
    <w:rsid w:val="00B252A0"/>
    <w:rsid w:val="00B26E4E"/>
    <w:rsid w:val="00B36C4D"/>
    <w:rsid w:val="00B37A54"/>
    <w:rsid w:val="00B5379C"/>
    <w:rsid w:val="00B56C9B"/>
    <w:rsid w:val="00B572BC"/>
    <w:rsid w:val="00B6172A"/>
    <w:rsid w:val="00B809FC"/>
    <w:rsid w:val="00B963E0"/>
    <w:rsid w:val="00BA747F"/>
    <w:rsid w:val="00BB1323"/>
    <w:rsid w:val="00BC4622"/>
    <w:rsid w:val="00BD26EF"/>
    <w:rsid w:val="00BE095E"/>
    <w:rsid w:val="00BF40D2"/>
    <w:rsid w:val="00BF66A1"/>
    <w:rsid w:val="00C0003D"/>
    <w:rsid w:val="00C1272E"/>
    <w:rsid w:val="00C40C5D"/>
    <w:rsid w:val="00C57820"/>
    <w:rsid w:val="00C60AA1"/>
    <w:rsid w:val="00C61199"/>
    <w:rsid w:val="00C83AD5"/>
    <w:rsid w:val="00C86003"/>
    <w:rsid w:val="00C92826"/>
    <w:rsid w:val="00CA3276"/>
    <w:rsid w:val="00CB1439"/>
    <w:rsid w:val="00CB44FC"/>
    <w:rsid w:val="00CC1DBC"/>
    <w:rsid w:val="00CC43D0"/>
    <w:rsid w:val="00CD172C"/>
    <w:rsid w:val="00CD3CB2"/>
    <w:rsid w:val="00CE24F4"/>
    <w:rsid w:val="00CF0F1D"/>
    <w:rsid w:val="00D23052"/>
    <w:rsid w:val="00D318FE"/>
    <w:rsid w:val="00D33F54"/>
    <w:rsid w:val="00D378FF"/>
    <w:rsid w:val="00D544A8"/>
    <w:rsid w:val="00D67C3D"/>
    <w:rsid w:val="00D72D43"/>
    <w:rsid w:val="00D83499"/>
    <w:rsid w:val="00D97937"/>
    <w:rsid w:val="00DB0964"/>
    <w:rsid w:val="00DB246D"/>
    <w:rsid w:val="00DB7E24"/>
    <w:rsid w:val="00DC0516"/>
    <w:rsid w:val="00DD6A79"/>
    <w:rsid w:val="00DE1CFC"/>
    <w:rsid w:val="00DF1EA3"/>
    <w:rsid w:val="00DF788B"/>
    <w:rsid w:val="00E0065F"/>
    <w:rsid w:val="00E04C0E"/>
    <w:rsid w:val="00E06295"/>
    <w:rsid w:val="00E12D8C"/>
    <w:rsid w:val="00E15C1B"/>
    <w:rsid w:val="00E22617"/>
    <w:rsid w:val="00E24C7C"/>
    <w:rsid w:val="00E33917"/>
    <w:rsid w:val="00E35A92"/>
    <w:rsid w:val="00E377C6"/>
    <w:rsid w:val="00E4413B"/>
    <w:rsid w:val="00E53673"/>
    <w:rsid w:val="00E5598F"/>
    <w:rsid w:val="00E61FDB"/>
    <w:rsid w:val="00E647C5"/>
    <w:rsid w:val="00E655EF"/>
    <w:rsid w:val="00E753D8"/>
    <w:rsid w:val="00E9011A"/>
    <w:rsid w:val="00E920F0"/>
    <w:rsid w:val="00E9621E"/>
    <w:rsid w:val="00EA1C97"/>
    <w:rsid w:val="00EA74F5"/>
    <w:rsid w:val="00EB0E6D"/>
    <w:rsid w:val="00EB72FD"/>
    <w:rsid w:val="00EC3337"/>
    <w:rsid w:val="00EC3ABC"/>
    <w:rsid w:val="00EC5849"/>
    <w:rsid w:val="00EC7FA0"/>
    <w:rsid w:val="00ED5105"/>
    <w:rsid w:val="00ED7835"/>
    <w:rsid w:val="00EE4F5E"/>
    <w:rsid w:val="00EE67E8"/>
    <w:rsid w:val="00EF2537"/>
    <w:rsid w:val="00EF681F"/>
    <w:rsid w:val="00EF6CB1"/>
    <w:rsid w:val="00F009F9"/>
    <w:rsid w:val="00F0232E"/>
    <w:rsid w:val="00F073EB"/>
    <w:rsid w:val="00F108A3"/>
    <w:rsid w:val="00F10C78"/>
    <w:rsid w:val="00F1577A"/>
    <w:rsid w:val="00F23643"/>
    <w:rsid w:val="00F26F47"/>
    <w:rsid w:val="00F30DEE"/>
    <w:rsid w:val="00F3592D"/>
    <w:rsid w:val="00F56289"/>
    <w:rsid w:val="00F5653B"/>
    <w:rsid w:val="00F66453"/>
    <w:rsid w:val="00F71EF1"/>
    <w:rsid w:val="00F72199"/>
    <w:rsid w:val="00F724E0"/>
    <w:rsid w:val="00F727A4"/>
    <w:rsid w:val="00F85F9E"/>
    <w:rsid w:val="00F8698E"/>
    <w:rsid w:val="00FA04D9"/>
    <w:rsid w:val="00FA4DD9"/>
    <w:rsid w:val="00FA7FCC"/>
    <w:rsid w:val="00FB6179"/>
    <w:rsid w:val="00FE08D2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C50EB"/>
  <w15:docId w15:val="{B0DF632A-588C-48B5-B92B-D4C206EE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AU" w:eastAsia="en-US"/>
    </w:rPr>
  </w:style>
  <w:style w:type="paragraph" w:styleId="Pealkiri1">
    <w:name w:val="heading 1"/>
    <w:basedOn w:val="Normaallaad"/>
    <w:next w:val="Normaallaad"/>
    <w:link w:val="Pealkiri1Mrk"/>
    <w:qFormat/>
    <w:rsid w:val="002856AF"/>
    <w:pPr>
      <w:keepNext/>
      <w:outlineLvl w:val="0"/>
    </w:pPr>
    <w:rPr>
      <w:sz w:val="24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Normaallaadveeb">
    <w:name w:val="Normal (Web)"/>
    <w:basedOn w:val="Normaallaad"/>
    <w:rsid w:val="00141C6C"/>
    <w:rPr>
      <w:sz w:val="24"/>
      <w:szCs w:val="24"/>
      <w:lang w:val="et-EE" w:eastAsia="et-EE"/>
    </w:rPr>
  </w:style>
  <w:style w:type="character" w:styleId="Hperlink">
    <w:name w:val="Hyperlink"/>
    <w:rsid w:val="00141C6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FE08D2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0844FC"/>
  </w:style>
  <w:style w:type="character" w:customStyle="1" w:styleId="Pealkiri1Mrk">
    <w:name w:val="Pealkiri 1 Märk"/>
    <w:basedOn w:val="Liguvaikefont"/>
    <w:link w:val="Pealkiri1"/>
    <w:rsid w:val="002856AF"/>
    <w:rPr>
      <w:sz w:val="24"/>
      <w:lang w:eastAsia="en-US"/>
    </w:rPr>
  </w:style>
  <w:style w:type="paragraph" w:styleId="Kehatekst">
    <w:name w:val="Body Text"/>
    <w:basedOn w:val="Normaallaad"/>
    <w:link w:val="KehatekstMrk"/>
    <w:semiHidden/>
    <w:rsid w:val="002856AF"/>
    <w:rPr>
      <w:color w:val="000000"/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2856AF"/>
    <w:rPr>
      <w:color w:val="000000"/>
      <w:sz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600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6003"/>
    <w:rPr>
      <w:rFonts w:ascii="Tahoma" w:hAnsi="Tahoma" w:cs="Tahoma"/>
      <w:sz w:val="16"/>
      <w:szCs w:val="16"/>
      <w:lang w:val="en-AU" w:eastAsia="en-US"/>
    </w:rPr>
  </w:style>
  <w:style w:type="paragraph" w:styleId="Vahedeta">
    <w:name w:val="No Spacing"/>
    <w:uiPriority w:val="1"/>
    <w:qFormat/>
    <w:rsid w:val="002272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7433D2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F35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@nv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486D-728A-43A9-BA4B-479A9B4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Nõo Vallavalitsus</Company>
  <LinksUpToDate>false</LinksUpToDate>
  <CharactersWithSpaces>910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sven@nv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 Tarto</cp:lastModifiedBy>
  <cp:revision>17</cp:revision>
  <cp:lastPrinted>2013-01-24T08:46:00Z</cp:lastPrinted>
  <dcterms:created xsi:type="dcterms:W3CDTF">2024-08-22T08:32:00Z</dcterms:created>
  <dcterms:modified xsi:type="dcterms:W3CDTF">2024-08-22T08:47:00Z</dcterms:modified>
</cp:coreProperties>
</file>